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E5C36" w14:textId="77777777" w:rsidR="007E02BC" w:rsidRPr="00437A38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bookmarkStart w:id="0" w:name="_GoBack"/>
      <w:bookmarkEnd w:id="0"/>
      <w:r w:rsidRPr="00C20792">
        <w:rPr>
          <w:rFonts w:ascii="Georgia" w:hAnsi="Georgia"/>
          <w:noProof/>
        </w:rPr>
        <w:drawing>
          <wp:inline distT="0" distB="0" distL="0" distR="0" wp14:anchorId="5456DB20" wp14:editId="0BF19113">
            <wp:extent cx="1799590" cy="646430"/>
            <wp:effectExtent l="0" t="0" r="0" b="1270"/>
            <wp:docPr id="132762415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08789B86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souladu se statutem </w:t>
      </w:r>
      <w:r w:rsidRPr="003F23C8">
        <w:rPr>
          <w:rFonts w:ascii="Georgia" w:hAnsi="Georgia"/>
          <w:b/>
          <w:bCs/>
          <w:sz w:val="20"/>
          <w:szCs w:val="20"/>
        </w:rPr>
        <w:t>Fondu podpory zahraničních cest</w:t>
      </w:r>
      <w:r w:rsidRPr="003F23C8">
        <w:rPr>
          <w:rFonts w:ascii="Georgia" w:hAnsi="Georgia"/>
          <w:sz w:val="20"/>
          <w:szCs w:val="20"/>
        </w:rPr>
        <w:t xml:space="preserve"> schváleným výroční konferencí dne </w:t>
      </w:r>
      <w:r w:rsidR="00273D09">
        <w:rPr>
          <w:rFonts w:ascii="Georgia" w:hAnsi="Georgia"/>
          <w:sz w:val="20"/>
          <w:szCs w:val="20"/>
        </w:rPr>
        <w:br/>
      </w:r>
      <w:r w:rsidRPr="003F23C8">
        <w:rPr>
          <w:rFonts w:ascii="Georgia" w:hAnsi="Georgia"/>
          <w:sz w:val="20"/>
          <w:szCs w:val="20"/>
        </w:rPr>
        <w:t>5. 3. 2009</w:t>
      </w:r>
      <w:r w:rsidR="00DB31DC" w:rsidRPr="003F23C8">
        <w:rPr>
          <w:rFonts w:ascii="Georgia" w:hAnsi="Georgia"/>
          <w:sz w:val="20"/>
          <w:szCs w:val="20"/>
        </w:rPr>
        <w:t xml:space="preserve"> a dle dodatku č. 1</w:t>
      </w:r>
      <w:r w:rsidR="656921C8" w:rsidRPr="003F23C8">
        <w:rPr>
          <w:rFonts w:ascii="Georgia" w:hAnsi="Georgia"/>
          <w:sz w:val="20"/>
          <w:szCs w:val="20"/>
        </w:rPr>
        <w:t xml:space="preserve"> a 2</w:t>
      </w:r>
      <w:r w:rsidR="00DB31DC" w:rsidRPr="003F23C8">
        <w:rPr>
          <w:rFonts w:ascii="Georgia" w:hAnsi="Georgia"/>
          <w:sz w:val="20"/>
          <w:szCs w:val="20"/>
        </w:rPr>
        <w:t xml:space="preserve"> schváleným</w:t>
      </w:r>
      <w:r w:rsidR="102565B3" w:rsidRPr="003F23C8">
        <w:rPr>
          <w:rFonts w:ascii="Georgia" w:hAnsi="Georgia"/>
          <w:sz w:val="20"/>
          <w:szCs w:val="20"/>
        </w:rPr>
        <w:t>i</w:t>
      </w:r>
      <w:r w:rsidR="00DB31DC" w:rsidRPr="003F23C8">
        <w:rPr>
          <w:rFonts w:ascii="Georgia" w:hAnsi="Georgia"/>
          <w:sz w:val="20"/>
          <w:szCs w:val="20"/>
        </w:rPr>
        <w:t xml:space="preserve"> </w:t>
      </w:r>
      <w:r w:rsidR="000B76DC" w:rsidRPr="003F23C8">
        <w:rPr>
          <w:rFonts w:ascii="Georgia" w:hAnsi="Georgia"/>
          <w:sz w:val="20"/>
          <w:szCs w:val="20"/>
        </w:rPr>
        <w:t xml:space="preserve">výroční konferencí dne </w:t>
      </w:r>
      <w:r w:rsidR="00437CD5" w:rsidRPr="003F23C8">
        <w:rPr>
          <w:rFonts w:ascii="Georgia" w:hAnsi="Georgia"/>
          <w:sz w:val="20"/>
          <w:szCs w:val="20"/>
        </w:rPr>
        <w:t>27</w:t>
      </w:r>
      <w:r w:rsidR="00DB31DC" w:rsidRPr="003F23C8">
        <w:rPr>
          <w:rFonts w:ascii="Georgia" w:hAnsi="Georgia"/>
          <w:sz w:val="20"/>
          <w:szCs w:val="20"/>
        </w:rPr>
        <w:t>. 2. 201</w:t>
      </w:r>
      <w:r w:rsidR="00437CD5" w:rsidRPr="003F23C8">
        <w:rPr>
          <w:rFonts w:ascii="Georgia" w:hAnsi="Georgia"/>
          <w:sz w:val="20"/>
          <w:szCs w:val="20"/>
        </w:rPr>
        <w:t>4</w:t>
      </w:r>
      <w:r w:rsidR="3A3AABF8" w:rsidRPr="003F23C8">
        <w:rPr>
          <w:rFonts w:ascii="Georgia" w:hAnsi="Georgia"/>
          <w:sz w:val="20"/>
          <w:szCs w:val="20"/>
        </w:rPr>
        <w:t xml:space="preserve"> a 27.</w:t>
      </w:r>
      <w:r w:rsidR="00437A38" w:rsidRPr="003F23C8">
        <w:rPr>
          <w:rFonts w:ascii="Georgia" w:hAnsi="Georgia"/>
          <w:sz w:val="20"/>
          <w:szCs w:val="20"/>
        </w:rPr>
        <w:t> </w:t>
      </w:r>
      <w:r w:rsidR="3A3AABF8" w:rsidRPr="003F23C8">
        <w:rPr>
          <w:rFonts w:ascii="Georgia" w:hAnsi="Georgia"/>
          <w:sz w:val="20"/>
          <w:szCs w:val="20"/>
        </w:rPr>
        <w:t>2.</w:t>
      </w:r>
      <w:r w:rsidR="00437A38" w:rsidRPr="003F23C8">
        <w:rPr>
          <w:rFonts w:ascii="Georgia" w:hAnsi="Georgia"/>
          <w:sz w:val="20"/>
          <w:szCs w:val="20"/>
        </w:rPr>
        <w:t> </w:t>
      </w:r>
      <w:r w:rsidR="3A3AABF8" w:rsidRPr="003F23C8">
        <w:rPr>
          <w:rFonts w:ascii="Georgia" w:hAnsi="Georgia"/>
          <w:sz w:val="20"/>
          <w:szCs w:val="20"/>
        </w:rPr>
        <w:t>2020</w:t>
      </w:r>
      <w:r w:rsidRPr="003F23C8">
        <w:rPr>
          <w:rFonts w:ascii="Georgia" w:hAnsi="Georgia"/>
          <w:sz w:val="20"/>
          <w:szCs w:val="20"/>
        </w:rPr>
        <w:t xml:space="preserve"> vyhlašuje Asociace knihoven vysokých škol ČR</w:t>
      </w:r>
    </w:p>
    <w:p w14:paraId="37FEDA86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Cs/>
          <w:sz w:val="20"/>
          <w:szCs w:val="20"/>
        </w:rPr>
      </w:pPr>
    </w:p>
    <w:p w14:paraId="78E5CB6D" w14:textId="2ABBD0DC" w:rsidR="007E02BC" w:rsidRPr="003F23C8" w:rsidRDefault="006D736B" w:rsidP="003F23C8">
      <w:pPr>
        <w:spacing w:after="60" w:line="276" w:lineRule="auto"/>
        <w:jc w:val="center"/>
        <w:rPr>
          <w:rFonts w:ascii="Georgia" w:hAnsi="Georgia"/>
          <w:b/>
          <w:bCs/>
          <w:sz w:val="32"/>
          <w:szCs w:val="20"/>
        </w:rPr>
      </w:pPr>
      <w:r w:rsidRPr="003F23C8">
        <w:rPr>
          <w:rFonts w:ascii="Georgia" w:hAnsi="Georgia"/>
          <w:b/>
          <w:bCs/>
          <w:sz w:val="32"/>
          <w:szCs w:val="20"/>
        </w:rPr>
        <w:t>V</w:t>
      </w:r>
      <w:r w:rsidR="007E02BC" w:rsidRPr="003F23C8">
        <w:rPr>
          <w:rFonts w:ascii="Georgia" w:hAnsi="Georgia"/>
          <w:b/>
          <w:bCs/>
          <w:sz w:val="32"/>
          <w:szCs w:val="20"/>
        </w:rPr>
        <w:t>ýběrové řízení pro rok 20</w:t>
      </w:r>
      <w:r w:rsidR="0045612C" w:rsidRPr="003F23C8">
        <w:rPr>
          <w:rFonts w:ascii="Georgia" w:hAnsi="Georgia"/>
          <w:b/>
          <w:bCs/>
          <w:sz w:val="32"/>
          <w:szCs w:val="20"/>
        </w:rPr>
        <w:t>20</w:t>
      </w:r>
    </w:p>
    <w:p w14:paraId="1102F5AE" w14:textId="707B045C" w:rsidR="007E02BC" w:rsidRPr="003F23C8" w:rsidRDefault="580ADE53" w:rsidP="003F23C8">
      <w:pPr>
        <w:spacing w:after="6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>na projekty zahraničních cest pracovníků členských knihoven AKVŠ ČR</w:t>
      </w:r>
    </w:p>
    <w:p w14:paraId="31FC40F9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5CB4172C" w14:textId="461B5B7D" w:rsidR="00927696" w:rsidRPr="003F23C8" w:rsidRDefault="477506E0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a musí být podána na formuláři, který je přílohou 1</w:t>
      </w:r>
      <w:r w:rsidR="007F7AAD" w:rsidRPr="003F23C8">
        <w:rPr>
          <w:rFonts w:ascii="Georgia" w:hAnsi="Georgia"/>
          <w:sz w:val="20"/>
          <w:szCs w:val="20"/>
        </w:rPr>
        <w:t xml:space="preserve"> a 2</w:t>
      </w:r>
      <w:r w:rsidRPr="003F23C8">
        <w:rPr>
          <w:rFonts w:ascii="Georgia" w:hAnsi="Georgia"/>
          <w:sz w:val="20"/>
          <w:szCs w:val="20"/>
        </w:rPr>
        <w:t xml:space="preserve"> tohoto Vyhlášení, a to </w:t>
      </w:r>
      <w:r w:rsidR="00437A38" w:rsidRPr="003F23C8">
        <w:rPr>
          <w:rFonts w:ascii="Georgia" w:hAnsi="Georgia"/>
          <w:sz w:val="20"/>
          <w:szCs w:val="20"/>
        </w:rPr>
        <w:t>v elektronické</w:t>
      </w:r>
      <w:r w:rsidRPr="003F23C8">
        <w:rPr>
          <w:rFonts w:ascii="Georgia" w:hAnsi="Georgia"/>
          <w:sz w:val="20"/>
          <w:szCs w:val="20"/>
        </w:rPr>
        <w:t xml:space="preserve"> podobě</w:t>
      </w:r>
      <w:r w:rsidR="00297D29" w:rsidRPr="003F23C8">
        <w:rPr>
          <w:rStyle w:val="Znakapoznpodarou"/>
          <w:rFonts w:ascii="Georgia" w:hAnsi="Georgia"/>
          <w:sz w:val="20"/>
          <w:szCs w:val="20"/>
        </w:rPr>
        <w:footnoteReference w:id="2"/>
      </w:r>
      <w:r w:rsidR="54E28E4D" w:rsidRPr="003F23C8">
        <w:rPr>
          <w:rFonts w:ascii="Georgia" w:hAnsi="Georgia"/>
          <w:sz w:val="20"/>
          <w:szCs w:val="20"/>
        </w:rPr>
        <w:t xml:space="preserve"> na adresu </w:t>
      </w:r>
      <w:r w:rsidR="54E28E4D" w:rsidRPr="003F23C8">
        <w:rPr>
          <w:rFonts w:ascii="Georgia" w:hAnsi="Georgia"/>
          <w:b/>
          <w:bCs/>
          <w:sz w:val="20"/>
          <w:szCs w:val="20"/>
        </w:rPr>
        <w:t>helena.sedlackova@upol.cz</w:t>
      </w:r>
      <w:r w:rsidRPr="003F23C8">
        <w:rPr>
          <w:rFonts w:ascii="Georgia" w:hAnsi="Georgia"/>
          <w:sz w:val="20"/>
          <w:szCs w:val="20"/>
        </w:rPr>
        <w:t xml:space="preserve">. </w:t>
      </w:r>
    </w:p>
    <w:p w14:paraId="3C328303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3522A252" w14:textId="77777777" w:rsidR="00927696" w:rsidRPr="003F23C8" w:rsidRDefault="2E17C10A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Uzávěrka pro podávání přihlášek je </w:t>
      </w:r>
      <w:r w:rsidR="31FFD11E" w:rsidRPr="003F23C8">
        <w:rPr>
          <w:rFonts w:ascii="Georgia" w:hAnsi="Georgia"/>
          <w:b/>
          <w:bCs/>
          <w:sz w:val="20"/>
          <w:szCs w:val="20"/>
        </w:rPr>
        <w:t>31. března 2020</w:t>
      </w:r>
      <w:r w:rsidRPr="003F23C8">
        <w:rPr>
          <w:rFonts w:ascii="Georgia" w:hAnsi="Georgia"/>
          <w:b/>
          <w:bCs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</w:t>
      </w:r>
    </w:p>
    <w:p w14:paraId="0CB9FE88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68B2C5B0" w14:textId="77777777" w:rsidR="00927696" w:rsidRPr="003F23C8" w:rsidRDefault="00B078B2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H</w:t>
      </w:r>
      <w:r w:rsidR="7F1B1A3D" w:rsidRPr="003F23C8">
        <w:rPr>
          <w:rFonts w:ascii="Georgia" w:hAnsi="Georgia"/>
          <w:sz w:val="20"/>
          <w:szCs w:val="20"/>
        </w:rPr>
        <w:t xml:space="preserve">lavním kritériem hodnocení jednotlivých přihlášek je jejich kvalita. V případě, že nebude podán dostatek kvalitních přihlášek, bude v souladu se statutem Fondu vyhlášeno druhé kolo. </w:t>
      </w:r>
    </w:p>
    <w:p w14:paraId="2D56E441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03091C5A" w14:textId="77777777" w:rsidR="00927696" w:rsidRPr="003F23C8" w:rsidRDefault="7F1B1A3D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y jsou bodovány dle následujících kritérií:</w:t>
      </w:r>
    </w:p>
    <w:p w14:paraId="0F915249" w14:textId="77777777" w:rsidR="00927696" w:rsidRPr="003F23C8" w:rsidRDefault="00927696" w:rsidP="003F23C8">
      <w:pPr>
        <w:pStyle w:val="Odstavecseseznamem"/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66123D9" w14:textId="77777777" w:rsidR="00927696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b/>
          <w:bCs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Splňuje projekt formální požadavky stanovené ve výběrovém řízení a s ohledem na Statut FPZC?  (max. 30 bodů)</w:t>
      </w:r>
    </w:p>
    <w:p w14:paraId="71EE0959" w14:textId="77777777" w:rsidR="00927696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na konferenci s aktivním příspěvkem: max. 30 bodů</w:t>
      </w:r>
    </w:p>
    <w:p w14:paraId="3A7879A2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na konferenci – aktivní poster nebo workshop: max. 25 bodů</w:t>
      </w:r>
    </w:p>
    <w:p w14:paraId="38FBC177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77260D8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na konferenci: max. 15 bodů</w:t>
      </w:r>
    </w:p>
    <w:p w14:paraId="4971D322" w14:textId="10BA014A" w:rsidR="30DB9179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vlastního rozvoje: max</w:t>
      </w:r>
      <w:r w:rsidR="00437A38" w:rsidRPr="003F23C8">
        <w:rPr>
          <w:rFonts w:ascii="Georgia" w:hAnsi="Georgia"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10 bodů</w:t>
      </w:r>
    </w:p>
    <w:p w14:paraId="633D8F18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3F23C8">
        <w:rPr>
          <w:rFonts w:ascii="Georgia" w:hAnsi="Georgia"/>
          <w:sz w:val="20"/>
          <w:szCs w:val="20"/>
        </w:rPr>
        <w:t xml:space="preserve"> (max. 30 bodů)</w:t>
      </w:r>
    </w:p>
    <w:p w14:paraId="30AEF5AF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3F23C8">
        <w:rPr>
          <w:rFonts w:ascii="Georgia" w:hAnsi="Georgia"/>
          <w:sz w:val="20"/>
          <w:szCs w:val="20"/>
        </w:rPr>
        <w:t xml:space="preserve"> (max. 40 bodů)</w:t>
      </w:r>
    </w:p>
    <w:p w14:paraId="58A70097" w14:textId="4313FD56" w:rsidR="30DB9179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Očekávaný přínos cesty</w:t>
      </w:r>
      <w:r w:rsidRPr="003F23C8">
        <w:rPr>
          <w:rFonts w:ascii="Georgia" w:hAnsi="Georgia"/>
          <w:sz w:val="20"/>
          <w:szCs w:val="20"/>
        </w:rPr>
        <w:t xml:space="preserve"> (max. 20 bodů)  </w:t>
      </w:r>
    </w:p>
    <w:p w14:paraId="70EAA002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3A51F" w14:textId="65946CC6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Celková dotace schválená výroční konferencí na rok </w:t>
      </w:r>
      <w:r w:rsidR="7188AF70" w:rsidRPr="003F23C8">
        <w:rPr>
          <w:rFonts w:ascii="Georgia" w:hAnsi="Georgia"/>
          <w:b/>
          <w:bCs/>
          <w:sz w:val="20"/>
          <w:szCs w:val="20"/>
        </w:rPr>
        <w:t>20</w:t>
      </w:r>
      <w:r w:rsidR="31FFD11E" w:rsidRPr="003F23C8">
        <w:rPr>
          <w:rFonts w:ascii="Georgia" w:hAnsi="Georgia"/>
          <w:b/>
          <w:bCs/>
          <w:sz w:val="20"/>
          <w:szCs w:val="20"/>
        </w:rPr>
        <w:t>20</w:t>
      </w:r>
      <w:r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Pr="003F23C8">
        <w:rPr>
          <w:rFonts w:ascii="Georgia" w:hAnsi="Georgia"/>
          <w:sz w:val="20"/>
          <w:szCs w:val="20"/>
        </w:rPr>
        <w:t>je</w:t>
      </w:r>
      <w:r w:rsidR="004506E1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00437A38" w:rsidRPr="003F23C8">
        <w:rPr>
          <w:rFonts w:ascii="Georgia" w:hAnsi="Georgia"/>
          <w:b/>
          <w:bCs/>
          <w:sz w:val="20"/>
          <w:szCs w:val="20"/>
        </w:rPr>
        <w:t>120 000 Kč.</w:t>
      </w:r>
    </w:p>
    <w:p w14:paraId="124CBEFB" w14:textId="43219365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ýsledek výběrového řízení bude uchazečům sdělen písemně nejpozději do 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15.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dubna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2020</w:t>
      </w:r>
      <w:r w:rsidRPr="003F23C8">
        <w:rPr>
          <w:rFonts w:ascii="Georgia" w:eastAsia="Georgia" w:hAnsi="Georgia"/>
          <w:b/>
          <w:bCs/>
          <w:color w:val="FF0000"/>
          <w:sz w:val="20"/>
          <w:szCs w:val="20"/>
        </w:rPr>
        <w:t xml:space="preserve"> </w:t>
      </w:r>
      <w:r w:rsidR="00273D09">
        <w:rPr>
          <w:rFonts w:ascii="Georgia" w:eastAsia="Georgia" w:hAnsi="Georgia"/>
          <w:b/>
          <w:bCs/>
          <w:color w:val="FF0000"/>
          <w:sz w:val="20"/>
          <w:szCs w:val="20"/>
        </w:rPr>
        <w:br/>
      </w:r>
      <w:r w:rsidRPr="003F23C8">
        <w:rPr>
          <w:rFonts w:ascii="Georgia" w:eastAsia="Georgia" w:hAnsi="Georgia"/>
          <w:sz w:val="20"/>
          <w:szCs w:val="20"/>
        </w:rPr>
        <w:t>a bude zveřejněn na webových stránkách AKVŠ ČR.</w:t>
      </w:r>
    </w:p>
    <w:p w14:paraId="440E9539" w14:textId="1DB9C335" w:rsidR="580ADE53" w:rsidRPr="003F23C8" w:rsidRDefault="7F1B1A3D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 případě, že bude uchazeči přidělena podpora, je povinen </w:t>
      </w:r>
      <w:r w:rsidRPr="003F23C8">
        <w:rPr>
          <w:rFonts w:ascii="Georgia" w:eastAsia="Georgia" w:hAnsi="Georgia"/>
          <w:b/>
          <w:bCs/>
          <w:sz w:val="20"/>
          <w:szCs w:val="20"/>
        </w:rPr>
        <w:t>do jednoho měsíce</w:t>
      </w:r>
      <w:r w:rsidRPr="003F23C8">
        <w:rPr>
          <w:rFonts w:ascii="Georgia" w:eastAsia="Georgia" w:hAnsi="Georgia"/>
          <w:sz w:val="20"/>
          <w:szCs w:val="20"/>
        </w:rPr>
        <w:t xml:space="preserve"> vyplnit a odeslat </w:t>
      </w:r>
      <w:r w:rsidR="29C40AB1" w:rsidRPr="003F23C8">
        <w:rPr>
          <w:rFonts w:ascii="Georgia" w:eastAsia="Georgia" w:hAnsi="Georgia"/>
          <w:b/>
          <w:bCs/>
          <w:sz w:val="20"/>
          <w:szCs w:val="20"/>
        </w:rPr>
        <w:t xml:space="preserve">jednateli </w:t>
      </w:r>
      <w:r w:rsidRPr="003F23C8">
        <w:rPr>
          <w:rFonts w:ascii="Georgia" w:eastAsia="Georgia" w:hAnsi="Georgia"/>
          <w:b/>
          <w:bCs/>
          <w:sz w:val="20"/>
          <w:szCs w:val="20"/>
        </w:rPr>
        <w:t>AKVŠ ČR</w:t>
      </w:r>
      <w:r w:rsidRPr="003F23C8">
        <w:rPr>
          <w:rFonts w:ascii="Georgia" w:eastAsia="Georgia" w:hAnsi="Georgia"/>
          <w:sz w:val="20"/>
          <w:szCs w:val="20"/>
        </w:rPr>
        <w:t xml:space="preserve"> vyplněný formulář </w:t>
      </w:r>
      <w:r w:rsidRPr="003F23C8">
        <w:rPr>
          <w:rFonts w:ascii="Georgia" w:eastAsia="Georgia" w:hAnsi="Georgia"/>
          <w:b/>
          <w:bCs/>
          <w:sz w:val="20"/>
          <w:szCs w:val="20"/>
        </w:rPr>
        <w:t>Návrh na zahraniční cestu</w:t>
      </w:r>
      <w:r w:rsidRPr="003F23C8">
        <w:rPr>
          <w:rFonts w:ascii="Georgia" w:eastAsia="Georgia" w:hAnsi="Georgia"/>
          <w:sz w:val="20"/>
          <w:szCs w:val="20"/>
        </w:rPr>
        <w:t>, který je zveřejněn na webových stránkách AKVŠ ČR.</w:t>
      </w:r>
    </w:p>
    <w:p w14:paraId="75B33B8F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5516E891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73226143" w:rsidR="003A0FC7" w:rsidRPr="003F23C8" w:rsidRDefault="477506E0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Praze, </w:t>
      </w:r>
      <w:r w:rsidR="0AC20EE8" w:rsidRPr="003F23C8">
        <w:rPr>
          <w:rFonts w:ascii="Georgia" w:hAnsi="Georgia"/>
          <w:sz w:val="20"/>
          <w:szCs w:val="20"/>
        </w:rPr>
        <w:t>2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3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2020</w:t>
      </w:r>
      <w:r w:rsidRPr="003F23C8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7E02BC" w:rsidRPr="003F23C8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3F23C8" w:rsidRDefault="580ADE5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77777777" w:rsidR="007E02BC" w:rsidRPr="003F23C8" w:rsidRDefault="580ADE53" w:rsidP="003F23C8">
      <w:pPr>
        <w:spacing w:after="60"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color w:val="000000" w:themeColor="text1"/>
          <w:sz w:val="20"/>
          <w:szCs w:val="20"/>
        </w:rPr>
        <w:t>PhDr. Hana Landová, Ph.D.</w:t>
      </w:r>
      <w:r w:rsidRPr="003F23C8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77777777" w:rsidR="007E02BC" w:rsidRPr="003F23C8" w:rsidRDefault="00D2564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3F23C8">
        <w:rPr>
          <w:rFonts w:ascii="Georgia" w:eastAsia="Georgia" w:hAnsi="Georgia" w:cs="Georgia"/>
          <w:sz w:val="20"/>
          <w:szCs w:val="20"/>
        </w:rPr>
        <w:t xml:space="preserve">    </w:t>
      </w:r>
      <w:r w:rsidR="007E02BC" w:rsidRPr="003F23C8">
        <w:rPr>
          <w:rFonts w:ascii="Georgia" w:eastAsia="Georgia" w:hAnsi="Georgia" w:cs="Georgia"/>
          <w:sz w:val="20"/>
          <w:szCs w:val="20"/>
        </w:rPr>
        <w:t>předsed</w:t>
      </w:r>
      <w:r w:rsidR="00337159" w:rsidRPr="003F23C8">
        <w:rPr>
          <w:rFonts w:ascii="Georgia" w:eastAsia="Georgia" w:hAnsi="Georgia" w:cs="Georgia"/>
          <w:sz w:val="20"/>
          <w:szCs w:val="20"/>
        </w:rPr>
        <w:t>kyně</w:t>
      </w:r>
      <w:r w:rsidR="007E02BC" w:rsidRPr="003F23C8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2CE65BC" w14:textId="77777777" w:rsidR="00273D09" w:rsidRPr="003F23C8" w:rsidRDefault="00273D09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FE902" w14:textId="3374BA8E" w:rsidR="007E02BC" w:rsidRPr="00C20792" w:rsidRDefault="007E02BC" w:rsidP="003F23C8">
      <w:pPr>
        <w:rPr>
          <w:rFonts w:ascii="Georgia" w:hAnsi="Georgia"/>
          <w:i/>
          <w:sz w:val="20"/>
        </w:rPr>
      </w:pPr>
      <w:r w:rsidRPr="00437A38">
        <w:rPr>
          <w:rFonts w:ascii="Georgia" w:hAnsi="Georgia"/>
          <w:i/>
          <w:sz w:val="20"/>
        </w:rPr>
        <w:t>Příloha 1</w:t>
      </w:r>
    </w:p>
    <w:p w14:paraId="173EAE34" w14:textId="19B3FA91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ihláška do výběrového řízení Fondu podpory zahraničních cest pro rok 20</w:t>
      </w:r>
      <w:r w:rsidR="0085016F" w:rsidRPr="00C20792">
        <w:rPr>
          <w:rFonts w:ascii="Georgia" w:hAnsi="Georgia"/>
          <w:sz w:val="20"/>
        </w:rPr>
        <w:t>20</w:t>
      </w:r>
    </w:p>
    <w:p w14:paraId="17670330" w14:textId="77777777" w:rsidR="0028160C" w:rsidRPr="00C20792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Osobní údaje uchazeče</w:t>
      </w:r>
      <w:r w:rsidRPr="00C20792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říjmení, jméno, titul: </w:t>
      </w:r>
      <w:bookmarkStart w:id="1" w:name="Text2"/>
      <w:r w:rsidR="00D62C93" w:rsidRPr="00C20792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"/>
    </w:p>
    <w:p w14:paraId="1270478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E-mail: </w:t>
      </w:r>
      <w:bookmarkStart w:id="2" w:name="Text6"/>
      <w:r w:rsidR="00D62C93" w:rsidRPr="00C20792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2"/>
    </w:p>
    <w:p w14:paraId="5BEB6818" w14:textId="77777777" w:rsidR="007E02BC" w:rsidRPr="00437A38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Údaje o zaměstnavateli</w:t>
      </w:r>
      <w:r w:rsidRPr="00C20792">
        <w:rPr>
          <w:rFonts w:ascii="Georgia" w:hAnsi="Georgia"/>
          <w:b/>
          <w:sz w:val="20"/>
        </w:rPr>
        <w:t>:</w:t>
      </w:r>
    </w:p>
    <w:p w14:paraId="785E468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3" w:name="Text3"/>
      <w:r w:rsidR="00D62C93" w:rsidRPr="00C20792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3"/>
    </w:p>
    <w:p w14:paraId="36D37657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4" w:name="Text4"/>
      <w:r w:rsidR="00D62C93" w:rsidRPr="00C20792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4"/>
    </w:p>
    <w:p w14:paraId="13B3171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Název knihovny (informačního centra):  </w:t>
      </w:r>
      <w:bookmarkStart w:id="5" w:name="Text5"/>
      <w:r w:rsidR="00D62C93" w:rsidRPr="00C20792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5"/>
      <w:r w:rsidRPr="00437A38">
        <w:rPr>
          <w:rFonts w:ascii="Georgia" w:hAnsi="Georgia"/>
          <w:sz w:val="20"/>
        </w:rPr>
        <w:t xml:space="preserve"> </w:t>
      </w:r>
    </w:p>
    <w:p w14:paraId="4ECE8392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Účel cesty:</w:t>
      </w:r>
    </w:p>
    <w:p w14:paraId="7EF53ECC" w14:textId="57634C1D" w:rsidR="007E02BC" w:rsidRPr="00C20792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6" w:name="Text7"/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6"/>
    </w:p>
    <w:p w14:paraId="5C046D78" w14:textId="77777777" w:rsidR="007E02BC" w:rsidRPr="00437A38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7" w:name="Text8"/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7"/>
    </w:p>
    <w:p w14:paraId="0DDEB981" w14:textId="77777777" w:rsidR="00A1796E" w:rsidRPr="00437A38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C20792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437A38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r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52A44667" w14:textId="77777777" w:rsidR="00A1796E" w:rsidRPr="00437A38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r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4CFA5CF6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A15C356" w:rsidR="007E02BC" w:rsidRPr="00C20792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C</w:t>
      </w:r>
      <w:r w:rsidR="007E02BC" w:rsidRPr="00C20792">
        <w:rPr>
          <w:rFonts w:ascii="Georgia" w:hAnsi="Georgia"/>
          <w:sz w:val="20"/>
        </w:rPr>
        <w:t>: Účast na konferenci</w:t>
      </w:r>
    </w:p>
    <w:p w14:paraId="6256C14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konference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59C3AA6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Místo a datum konání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37ED1691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vaha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3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05AD3D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Celková částka potřebná na cestu: </w:t>
      </w:r>
      <w:bookmarkStart w:id="8" w:name="Text11"/>
      <w:r w:rsidR="00D62C93" w:rsidRPr="00C20792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8"/>
    </w:p>
    <w:p w14:paraId="04A70D1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Částka požadovaná z Fondu AKVŠ: </w:t>
      </w:r>
      <w:bookmarkStart w:id="9" w:name="Text12"/>
      <w:r w:rsidR="00D62C93" w:rsidRPr="00C20792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9"/>
    </w:p>
    <w:p w14:paraId="649A1CE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Zdroj, z něhož bude cesta spolufinancována: </w:t>
      </w:r>
      <w:bookmarkStart w:id="10" w:name="Text13"/>
      <w:r w:rsidR="00D62C93" w:rsidRPr="00C20792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0"/>
    </w:p>
    <w:p w14:paraId="236A4F8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ím, aby pan/paní </w:t>
      </w:r>
      <w:bookmarkStart w:id="11" w:name="Text17"/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1"/>
      <w:r w:rsidRPr="00437A38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Jméno nadřízeného: </w:t>
      </w:r>
      <w:bookmarkStart w:id="12" w:name="Text18"/>
      <w:r w:rsidR="00D62C93" w:rsidRPr="00C20792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2"/>
    </w:p>
    <w:p w14:paraId="7111DA0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53AF9EA2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edložit nejpozději do 30 dnů po návratu cestovní zprávu předsedovi AKVŠ,</w:t>
      </w:r>
    </w:p>
    <w:p w14:paraId="6D65FEC9" w14:textId="5A6B97ED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odevzdat nejpozději do 30 dnů vyúčtování cesty jednatel</w:t>
      </w:r>
      <w:r w:rsidR="00527C33" w:rsidRPr="00C20792">
        <w:rPr>
          <w:rFonts w:ascii="Georgia" w:hAnsi="Georgia"/>
          <w:sz w:val="20"/>
        </w:rPr>
        <w:t xml:space="preserve">i </w:t>
      </w:r>
      <w:r w:rsidRPr="00C20792">
        <w:rPr>
          <w:rFonts w:ascii="Georgia" w:hAnsi="Georgia"/>
          <w:sz w:val="20"/>
        </w:rPr>
        <w:t xml:space="preserve"> AKVŠ,</w:t>
      </w:r>
    </w:p>
    <w:p w14:paraId="52E4FF07" w14:textId="188B65A9" w:rsidR="007E02BC" w:rsidRPr="00437A38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 prezentovat výsledky své pracovní cesty</w:t>
      </w:r>
      <w:r w:rsidR="008005BB" w:rsidRPr="00C20792">
        <w:rPr>
          <w:rFonts w:ascii="Georgia" w:hAnsi="Georgia"/>
          <w:sz w:val="20"/>
          <w:szCs w:val="20"/>
        </w:rPr>
        <w:t xml:space="preserve"> knihovnické komunitě v ČR (</w:t>
      </w:r>
      <w:r w:rsidR="00FA6AC8" w:rsidRPr="00C20792">
        <w:rPr>
          <w:rFonts w:ascii="Georgia" w:hAnsi="Georgia"/>
          <w:sz w:val="20"/>
          <w:szCs w:val="20"/>
        </w:rPr>
        <w:t>vystoupení na Bibliotheca Academica, organizace workshopu</w:t>
      </w:r>
      <w:r w:rsidR="00E4719C" w:rsidRPr="00C20792">
        <w:rPr>
          <w:rFonts w:ascii="Georgia" w:hAnsi="Georgia"/>
          <w:sz w:val="20"/>
          <w:szCs w:val="20"/>
        </w:rPr>
        <w:t xml:space="preserve"> na akci AKVŠ</w:t>
      </w:r>
      <w:r w:rsidR="00FA6AC8" w:rsidRPr="00C20792">
        <w:rPr>
          <w:rFonts w:ascii="Georgia" w:hAnsi="Georgia"/>
          <w:sz w:val="20"/>
          <w:szCs w:val="20"/>
        </w:rPr>
        <w:t>, článek v odborném časopise,</w:t>
      </w:r>
      <w:r w:rsidR="00E4719C" w:rsidRPr="00C20792">
        <w:rPr>
          <w:rFonts w:ascii="Georgia" w:hAnsi="Georgia"/>
          <w:sz w:val="20"/>
          <w:szCs w:val="20"/>
        </w:rPr>
        <w:t xml:space="preserve"> ...)</w:t>
      </w:r>
      <w:r w:rsidR="00FB2BB9" w:rsidRPr="00C20792">
        <w:rPr>
          <w:rFonts w:ascii="Georgia" w:hAnsi="Georgia"/>
          <w:sz w:val="20"/>
          <w:szCs w:val="20"/>
        </w:rPr>
        <w:t xml:space="preserve">; formu prezentace </w:t>
      </w:r>
      <w:r w:rsidR="00DA1CAC" w:rsidRPr="00C20792">
        <w:rPr>
          <w:rFonts w:ascii="Georgia" w:hAnsi="Georgia"/>
          <w:sz w:val="20"/>
          <w:szCs w:val="20"/>
        </w:rPr>
        <w:t>určí výkonný výbor AKVŠ</w:t>
      </w:r>
      <w:r w:rsidR="00A34F75" w:rsidRPr="00C20792">
        <w:rPr>
          <w:rFonts w:ascii="Georgia" w:hAnsi="Georgia"/>
          <w:sz w:val="20"/>
          <w:szCs w:val="20"/>
        </w:rPr>
        <w:t xml:space="preserve"> po dohodě s</w:t>
      </w:r>
      <w:r w:rsidR="006930E9" w:rsidRPr="00C20792">
        <w:rPr>
          <w:rFonts w:ascii="Georgia" w:hAnsi="Georgia"/>
          <w:sz w:val="20"/>
          <w:szCs w:val="20"/>
        </w:rPr>
        <w:t xml:space="preserve"> příjemcem podpory</w:t>
      </w:r>
      <w:r w:rsidR="00DA1CAC" w:rsidRPr="00C20792">
        <w:rPr>
          <w:rFonts w:ascii="Georgia" w:hAnsi="Georgia"/>
          <w:sz w:val="20"/>
          <w:szCs w:val="20"/>
        </w:rPr>
        <w:t>.</w:t>
      </w:r>
      <w:r w:rsidRPr="00C20792">
        <w:rPr>
          <w:rFonts w:ascii="Georgia" w:hAnsi="Georgia"/>
        </w:rPr>
        <w:br/>
      </w:r>
      <w:r w:rsidRPr="00437A38">
        <w:rPr>
          <w:rFonts w:ascii="Georgia" w:hAnsi="Georgia"/>
          <w:sz w:val="20"/>
          <w:szCs w:val="20"/>
        </w:rPr>
        <w:t xml:space="preserve">  </w:t>
      </w:r>
    </w:p>
    <w:p w14:paraId="3A52A6B9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</w:t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437A38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 xml:space="preserve">Povinné přílohy přihlášky: </w:t>
      </w:r>
    </w:p>
    <w:p w14:paraId="19EE787A" w14:textId="4C0C8FA3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 xml:space="preserve">Zdůvodnění plánované zahraniční cesty obsahující účel, harmonogram, rozpočet </w:t>
      </w:r>
      <w:r w:rsidR="00D25643" w:rsidRPr="00C20792">
        <w:rPr>
          <w:rFonts w:ascii="Georgia" w:hAnsi="Georgia"/>
          <w:i/>
          <w:iCs/>
          <w:sz w:val="20"/>
        </w:rPr>
        <w:br/>
      </w:r>
      <w:r w:rsidRPr="00C20792">
        <w:rPr>
          <w:rFonts w:ascii="Georgia" w:hAnsi="Georgia"/>
          <w:i/>
          <w:iCs/>
          <w:sz w:val="20"/>
        </w:rPr>
        <w:t>a předpokládaný přínos</w:t>
      </w:r>
      <w:r w:rsidR="0041363C" w:rsidRPr="00C20792">
        <w:rPr>
          <w:rFonts w:ascii="Georgia" w:hAnsi="Georgia"/>
          <w:i/>
          <w:iCs/>
          <w:sz w:val="20"/>
        </w:rPr>
        <w:t>.</w:t>
      </w:r>
      <w:r w:rsidRPr="00C20792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Kopie zvacího dopisu (je-li účel cesty A)</w:t>
      </w:r>
      <w:r w:rsidR="0041363C" w:rsidRPr="00C20792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C20792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>Zdůvodnění plánované zahraniční cesty</w:t>
      </w:r>
    </w:p>
    <w:p w14:paraId="19B6989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sz w:val="20"/>
        </w:rPr>
        <w:t>Uchazeč</w:t>
      </w:r>
      <w:r w:rsidRPr="00C20792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Žádost o finanční příspěvek na stáž v zahraniční instituci/na zahraniční konferenci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4"/>
      </w:r>
    </w:p>
    <w:p w14:paraId="7BCD9CF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počet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5"/>
      </w:r>
      <w:r w:rsidRPr="00437A38">
        <w:rPr>
          <w:rFonts w:ascii="Georgia" w:hAnsi="Georgia"/>
          <w:sz w:val="20"/>
          <w:szCs w:val="20"/>
        </w:rPr>
        <w:t>:</w:t>
      </w:r>
    </w:p>
    <w:p w14:paraId="2E21835E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2402"/>
      </w:tblGrid>
      <w:tr w:rsidR="007E02BC" w:rsidRPr="00C20792" w14:paraId="56D874F5" w14:textId="77777777" w:rsidTr="58FB37B0">
        <w:tc>
          <w:tcPr>
            <w:tcW w:w="0" w:type="auto"/>
          </w:tcPr>
          <w:p w14:paraId="119170C9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C20792">
              <w:rPr>
                <w:rFonts w:ascii="Georgia" w:hAnsi="Georgia"/>
                <w:sz w:val="18"/>
                <w:szCs w:val="22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77777777" w:rsidR="007E02BC" w:rsidRPr="00437A38" w:rsidRDefault="00337159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C20792">
              <w:rPr>
                <w:rFonts w:ascii="Georgia" w:hAnsi="Georgia"/>
                <w:sz w:val="18"/>
                <w:szCs w:val="18"/>
              </w:rPr>
              <w:t xml:space="preserve">předpokládaná částka </w:t>
            </w:r>
            <w:r w:rsidR="007E02BC" w:rsidRPr="00C20792">
              <w:rPr>
                <w:rFonts w:ascii="Georgia" w:hAnsi="Georgia"/>
                <w:sz w:val="18"/>
                <w:szCs w:val="18"/>
              </w:rPr>
              <w:t>v Kč</w:t>
            </w:r>
            <w:r w:rsidR="007E02BC" w:rsidRPr="00437A38">
              <w:rPr>
                <w:rStyle w:val="Znakapoznpodarou"/>
                <w:rFonts w:ascii="Georgia" w:hAnsi="Georgia"/>
                <w:sz w:val="18"/>
                <w:szCs w:val="18"/>
              </w:rPr>
              <w:footnoteReference w:id="6"/>
            </w:r>
          </w:p>
        </w:tc>
      </w:tr>
      <w:tr w:rsidR="007E02BC" w:rsidRPr="00C20792" w14:paraId="6F433636" w14:textId="77777777" w:rsidTr="58FB37B0">
        <w:tc>
          <w:tcPr>
            <w:tcW w:w="0" w:type="auto"/>
          </w:tcPr>
          <w:p w14:paraId="47978E48" w14:textId="77777777" w:rsidR="007E02BC" w:rsidRPr="00437A38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437A38">
              <w:rPr>
                <w:rFonts w:ascii="Georgia" w:hAnsi="Georgia"/>
                <w:sz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074C6C7F" w14:textId="77777777" w:rsidTr="58FB37B0">
        <w:tc>
          <w:tcPr>
            <w:tcW w:w="0" w:type="auto"/>
          </w:tcPr>
          <w:p w14:paraId="78870BD9" w14:textId="77777777" w:rsidR="007E02BC" w:rsidRPr="00437A38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437A38">
              <w:rPr>
                <w:rFonts w:ascii="Georgia" w:hAnsi="Georgia"/>
                <w:sz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76DABB46" w14:textId="77777777" w:rsidTr="58FB37B0">
        <w:tc>
          <w:tcPr>
            <w:tcW w:w="0" w:type="auto"/>
          </w:tcPr>
          <w:p w14:paraId="6101ECC6" w14:textId="77777777" w:rsidR="007E02BC" w:rsidRPr="00437A38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437A38">
              <w:rPr>
                <w:rFonts w:ascii="Georgia" w:hAnsi="Georgia"/>
                <w:sz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12A7B63D" w14:textId="77777777" w:rsidTr="58FB37B0">
        <w:tc>
          <w:tcPr>
            <w:tcW w:w="0" w:type="auto"/>
          </w:tcPr>
          <w:p w14:paraId="49FFD62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  <w:r w:rsidRPr="00437A38">
              <w:rPr>
                <w:rFonts w:ascii="Georgia" w:hAnsi="Georgia"/>
                <w:sz w:val="20"/>
              </w:rPr>
              <w:t xml:space="preserve">vložné </w:t>
            </w:r>
            <w:r w:rsidRPr="00437A38">
              <w:rPr>
                <w:rFonts w:ascii="Georgia" w:hAnsi="Georgia"/>
                <w:sz w:val="20"/>
                <w:szCs w:val="20"/>
              </w:rPr>
              <w:t xml:space="preserve">na konferenci </w:t>
            </w:r>
          </w:p>
        </w:tc>
        <w:tc>
          <w:tcPr>
            <w:tcW w:w="0" w:type="auto"/>
          </w:tcPr>
          <w:p w14:paraId="2F85EE3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437A38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437A38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bCs/>
          <w:sz w:val="20"/>
          <w:szCs w:val="20"/>
        </w:rPr>
        <w:t>Požadovaný finanční příspěvek AKVŠ v Kč celkem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7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5EE9F41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C20792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Účel cesty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8"/>
      </w:r>
      <w:r w:rsidR="002933BA" w:rsidRPr="00437A38">
        <w:rPr>
          <w:rFonts w:ascii="Georgia" w:hAnsi="Georgia"/>
          <w:sz w:val="20"/>
          <w:szCs w:val="20"/>
        </w:rPr>
        <w:t>:</w:t>
      </w:r>
    </w:p>
    <w:p w14:paraId="1A5CFEF0" w14:textId="1DEE3331" w:rsidR="00A1796E" w:rsidRPr="00C20792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C20792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786AD9BE" w:rsidR="007E02BC" w:rsidRPr="00437A38" w:rsidRDefault="00A1796E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C</w:t>
      </w:r>
      <w:r w:rsidR="007E02BC" w:rsidRPr="00C20792">
        <w:rPr>
          <w:rFonts w:ascii="Georgia" w:hAnsi="Georgia"/>
          <w:sz w:val="20"/>
          <w:szCs w:val="20"/>
        </w:rPr>
        <w:t>: Účast na konferenci – aktivní účast s příspěvkem/pasivní účast</w:t>
      </w:r>
      <w:r w:rsidR="007E02BC" w:rsidRPr="00437A38">
        <w:rPr>
          <w:rStyle w:val="Znakapoznpodarou"/>
          <w:rFonts w:ascii="Georgia" w:hAnsi="Georgia"/>
          <w:sz w:val="20"/>
          <w:szCs w:val="20"/>
        </w:rPr>
        <w:footnoteReference w:id="9"/>
      </w:r>
    </w:p>
    <w:p w14:paraId="408B62D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>Zdůvodnění žádosti o příspěvek z Fondu AKVŠ ČR</w:t>
      </w:r>
      <w:r w:rsidR="002933BA" w:rsidRPr="00C20792">
        <w:rPr>
          <w:rFonts w:ascii="Georgia" w:hAnsi="Georgia"/>
          <w:b/>
          <w:sz w:val="20"/>
        </w:rPr>
        <w:t>:</w:t>
      </w:r>
    </w:p>
    <w:p w14:paraId="6564C3EA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Cíl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0"/>
      </w:r>
    </w:p>
    <w:p w14:paraId="5BD48E0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Charakteristika uchazeče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1"/>
      </w:r>
    </w:p>
    <w:p w14:paraId="402508E8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Očekávaný přínos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2"/>
      </w:r>
    </w:p>
    <w:p w14:paraId="6813DC46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Datum:</w:t>
      </w:r>
    </w:p>
    <w:p w14:paraId="20F7B8B5" w14:textId="77777777" w:rsidR="00D25643" w:rsidRPr="00C20792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odpis uchazeče: </w:t>
      </w:r>
    </w:p>
    <w:sectPr w:rsidR="007E02BC" w:rsidRPr="00C20792" w:rsidSect="003F23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5ABA" w14:textId="77777777" w:rsidR="003F6024" w:rsidRDefault="003F6024">
      <w:r>
        <w:separator/>
      </w:r>
    </w:p>
  </w:endnote>
  <w:endnote w:type="continuationSeparator" w:id="0">
    <w:p w14:paraId="22CFC933" w14:textId="77777777" w:rsidR="003F6024" w:rsidRDefault="003F6024">
      <w:r>
        <w:continuationSeparator/>
      </w:r>
    </w:p>
  </w:endnote>
  <w:endnote w:type="continuationNotice" w:id="1">
    <w:p w14:paraId="2D0A3E82" w14:textId="77777777" w:rsidR="003F6024" w:rsidRDefault="003F6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9D09" w14:textId="77777777" w:rsidR="003F6024" w:rsidRDefault="003F6024">
      <w:r>
        <w:separator/>
      </w:r>
    </w:p>
  </w:footnote>
  <w:footnote w:type="continuationSeparator" w:id="0">
    <w:p w14:paraId="5177737B" w14:textId="77777777" w:rsidR="003F6024" w:rsidRDefault="003F6024">
      <w:r>
        <w:continuationSeparator/>
      </w:r>
    </w:p>
  </w:footnote>
  <w:footnote w:type="continuationNotice" w:id="1">
    <w:p w14:paraId="0ED86E1A" w14:textId="77777777" w:rsidR="003F6024" w:rsidRDefault="003F6024"/>
  </w:footnote>
  <w:footnote w:id="2">
    <w:p w14:paraId="3DEB9FA4" w14:textId="39A41D6C" w:rsidR="00297D29" w:rsidRPr="008A697C" w:rsidRDefault="00297D29">
      <w:pPr>
        <w:pStyle w:val="Textpoznpodarou"/>
        <w:rPr>
          <w:rFonts w:ascii="Georgia" w:hAnsi="Georgia"/>
        </w:rPr>
      </w:pPr>
      <w:r>
        <w:rPr>
          <w:rStyle w:val="Znakapoznpodarou"/>
        </w:rPr>
        <w:footnoteRef/>
      </w:r>
      <w:r>
        <w:t xml:space="preserve"> </w:t>
      </w:r>
      <w:r w:rsidR="008A697C" w:rsidRPr="008A697C">
        <w:rPr>
          <w:rFonts w:ascii="Georgia" w:hAnsi="Georgia"/>
        </w:rPr>
        <w:t>Přihlášku – příloha 1 a 2 – vyplňte, vytiskněte, nechte podepsat svým nadřízeným (Příloha 1), připojte svoje podpisy (Příloha 1 i 2), naskenujte nejlépe do PDF formátu a odešlete na uvedený e</w:t>
      </w:r>
      <w:r w:rsidR="00273D09">
        <w:rPr>
          <w:rFonts w:ascii="Georgia" w:hAnsi="Georgia"/>
        </w:rPr>
        <w:t>-</w:t>
      </w:r>
      <w:r w:rsidR="008A697C" w:rsidRPr="008A697C">
        <w:rPr>
          <w:rFonts w:ascii="Georgia" w:hAnsi="Georgia"/>
        </w:rPr>
        <w:t>mail.</w:t>
      </w:r>
    </w:p>
  </w:footnote>
  <w:footnote w:id="3">
    <w:p w14:paraId="0D2EF5BA" w14:textId="02C13B91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</w:t>
      </w:r>
      <w:r w:rsidR="007F7AAD">
        <w:rPr>
          <w:rFonts w:ascii="Georgia" w:hAnsi="Georgia"/>
          <w:sz w:val="18"/>
        </w:rPr>
        <w:t> </w:t>
      </w:r>
      <w:r w:rsidRPr="0028160C">
        <w:rPr>
          <w:rFonts w:ascii="Georgia" w:hAnsi="Georgia"/>
          <w:sz w:val="18"/>
        </w:rPr>
        <w:t>příloze</w:t>
      </w:r>
      <w:r w:rsidR="007F7AAD">
        <w:rPr>
          <w:rFonts w:ascii="Georgia" w:hAnsi="Georgia"/>
          <w:sz w:val="18"/>
        </w:rPr>
        <w:t xml:space="preserve"> 2</w:t>
      </w:r>
    </w:p>
  </w:footnote>
  <w:footnote w:id="4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5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6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7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8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9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10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1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2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35C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D10E9F"/>
    <w:multiLevelType w:val="hybridMultilevel"/>
    <w:tmpl w:val="1FC8AEE6"/>
    <w:lvl w:ilvl="0" w:tplc="1ABA99AC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46604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BF"/>
    <w:rsid w:val="0000475E"/>
    <w:rsid w:val="00021B93"/>
    <w:rsid w:val="00021E4D"/>
    <w:rsid w:val="000401F6"/>
    <w:rsid w:val="00045B56"/>
    <w:rsid w:val="00046B02"/>
    <w:rsid w:val="000517E2"/>
    <w:rsid w:val="00052BE5"/>
    <w:rsid w:val="00062E2A"/>
    <w:rsid w:val="000805A1"/>
    <w:rsid w:val="000A08BB"/>
    <w:rsid w:val="000A0CDE"/>
    <w:rsid w:val="000B76DC"/>
    <w:rsid w:val="000C789D"/>
    <w:rsid w:val="000E1BB1"/>
    <w:rsid w:val="000E1F1C"/>
    <w:rsid w:val="000E6459"/>
    <w:rsid w:val="00111FF6"/>
    <w:rsid w:val="00117134"/>
    <w:rsid w:val="00121384"/>
    <w:rsid w:val="00174FDE"/>
    <w:rsid w:val="00186AA9"/>
    <w:rsid w:val="00194150"/>
    <w:rsid w:val="001B2052"/>
    <w:rsid w:val="001B6E21"/>
    <w:rsid w:val="001B7E38"/>
    <w:rsid w:val="001C2F28"/>
    <w:rsid w:val="001D1AD5"/>
    <w:rsid w:val="001E4C9D"/>
    <w:rsid w:val="001E6115"/>
    <w:rsid w:val="0020475A"/>
    <w:rsid w:val="00204A3A"/>
    <w:rsid w:val="00210D78"/>
    <w:rsid w:val="00217E0E"/>
    <w:rsid w:val="002244A1"/>
    <w:rsid w:val="0024616A"/>
    <w:rsid w:val="00272AB7"/>
    <w:rsid w:val="00273D09"/>
    <w:rsid w:val="00276260"/>
    <w:rsid w:val="0028160C"/>
    <w:rsid w:val="00284DDF"/>
    <w:rsid w:val="00292ACC"/>
    <w:rsid w:val="002933BA"/>
    <w:rsid w:val="00297D29"/>
    <w:rsid w:val="002A3174"/>
    <w:rsid w:val="002C5C8B"/>
    <w:rsid w:val="002D7DCC"/>
    <w:rsid w:val="002E329D"/>
    <w:rsid w:val="002F271B"/>
    <w:rsid w:val="002F4E1C"/>
    <w:rsid w:val="00303F55"/>
    <w:rsid w:val="00303FE7"/>
    <w:rsid w:val="003112F5"/>
    <w:rsid w:val="00321233"/>
    <w:rsid w:val="00323DA2"/>
    <w:rsid w:val="00327849"/>
    <w:rsid w:val="0033416B"/>
    <w:rsid w:val="00337159"/>
    <w:rsid w:val="00345203"/>
    <w:rsid w:val="003465A2"/>
    <w:rsid w:val="0035661E"/>
    <w:rsid w:val="00361602"/>
    <w:rsid w:val="00384F15"/>
    <w:rsid w:val="00390EE5"/>
    <w:rsid w:val="00397E65"/>
    <w:rsid w:val="003A01D9"/>
    <w:rsid w:val="003A0FC7"/>
    <w:rsid w:val="003B4CDB"/>
    <w:rsid w:val="003C333A"/>
    <w:rsid w:val="003C3A92"/>
    <w:rsid w:val="003F23C8"/>
    <w:rsid w:val="003F6024"/>
    <w:rsid w:val="0041363C"/>
    <w:rsid w:val="00420A36"/>
    <w:rsid w:val="00434000"/>
    <w:rsid w:val="00437A38"/>
    <w:rsid w:val="00437CD5"/>
    <w:rsid w:val="00442442"/>
    <w:rsid w:val="004506E1"/>
    <w:rsid w:val="0045093E"/>
    <w:rsid w:val="0045612C"/>
    <w:rsid w:val="00461102"/>
    <w:rsid w:val="004736DA"/>
    <w:rsid w:val="00477864"/>
    <w:rsid w:val="004931C6"/>
    <w:rsid w:val="004A15F2"/>
    <w:rsid w:val="004C0D47"/>
    <w:rsid w:val="004D69FA"/>
    <w:rsid w:val="004D726D"/>
    <w:rsid w:val="005178ED"/>
    <w:rsid w:val="005244AC"/>
    <w:rsid w:val="0052754E"/>
    <w:rsid w:val="00527C33"/>
    <w:rsid w:val="005346D4"/>
    <w:rsid w:val="00541C16"/>
    <w:rsid w:val="005445D0"/>
    <w:rsid w:val="00565AED"/>
    <w:rsid w:val="005808C0"/>
    <w:rsid w:val="00584739"/>
    <w:rsid w:val="00592A44"/>
    <w:rsid w:val="00594791"/>
    <w:rsid w:val="005B12CC"/>
    <w:rsid w:val="005C6C37"/>
    <w:rsid w:val="005C72B6"/>
    <w:rsid w:val="005C746E"/>
    <w:rsid w:val="00643E3A"/>
    <w:rsid w:val="00653BF2"/>
    <w:rsid w:val="006617C9"/>
    <w:rsid w:val="00670F82"/>
    <w:rsid w:val="006800E8"/>
    <w:rsid w:val="006930E9"/>
    <w:rsid w:val="00694A3A"/>
    <w:rsid w:val="0069653D"/>
    <w:rsid w:val="00697704"/>
    <w:rsid w:val="006A71E8"/>
    <w:rsid w:val="006B4378"/>
    <w:rsid w:val="006D1703"/>
    <w:rsid w:val="006D736B"/>
    <w:rsid w:val="006D73E3"/>
    <w:rsid w:val="006E28BA"/>
    <w:rsid w:val="006F254E"/>
    <w:rsid w:val="00730EE4"/>
    <w:rsid w:val="007435A0"/>
    <w:rsid w:val="00745225"/>
    <w:rsid w:val="00750EB8"/>
    <w:rsid w:val="007536BA"/>
    <w:rsid w:val="0078415F"/>
    <w:rsid w:val="007E02BC"/>
    <w:rsid w:val="007E0BB0"/>
    <w:rsid w:val="007E3352"/>
    <w:rsid w:val="007F7AAD"/>
    <w:rsid w:val="008005BB"/>
    <w:rsid w:val="00806139"/>
    <w:rsid w:val="00821840"/>
    <w:rsid w:val="00822999"/>
    <w:rsid w:val="008465E0"/>
    <w:rsid w:val="0085016F"/>
    <w:rsid w:val="008514BF"/>
    <w:rsid w:val="008A697C"/>
    <w:rsid w:val="008B77FB"/>
    <w:rsid w:val="008D6689"/>
    <w:rsid w:val="0091652D"/>
    <w:rsid w:val="00925565"/>
    <w:rsid w:val="00927696"/>
    <w:rsid w:val="009545A8"/>
    <w:rsid w:val="00954E34"/>
    <w:rsid w:val="00954F0F"/>
    <w:rsid w:val="00955FD9"/>
    <w:rsid w:val="00972297"/>
    <w:rsid w:val="009B7EA4"/>
    <w:rsid w:val="009D17E7"/>
    <w:rsid w:val="009D5E04"/>
    <w:rsid w:val="009F047C"/>
    <w:rsid w:val="009F7692"/>
    <w:rsid w:val="00A0435A"/>
    <w:rsid w:val="00A1796E"/>
    <w:rsid w:val="00A34F75"/>
    <w:rsid w:val="00A5636F"/>
    <w:rsid w:val="00A60354"/>
    <w:rsid w:val="00A60F37"/>
    <w:rsid w:val="00A64753"/>
    <w:rsid w:val="00A70291"/>
    <w:rsid w:val="00A803C0"/>
    <w:rsid w:val="00A96CC9"/>
    <w:rsid w:val="00AB0AA2"/>
    <w:rsid w:val="00AD5766"/>
    <w:rsid w:val="00AD71B0"/>
    <w:rsid w:val="00B000FB"/>
    <w:rsid w:val="00B078B2"/>
    <w:rsid w:val="00B15E5E"/>
    <w:rsid w:val="00B25DAD"/>
    <w:rsid w:val="00B26A72"/>
    <w:rsid w:val="00B30206"/>
    <w:rsid w:val="00B77288"/>
    <w:rsid w:val="00BB6E10"/>
    <w:rsid w:val="00BD1623"/>
    <w:rsid w:val="00BE0686"/>
    <w:rsid w:val="00C20792"/>
    <w:rsid w:val="00C228C6"/>
    <w:rsid w:val="00C258A2"/>
    <w:rsid w:val="00C32697"/>
    <w:rsid w:val="00C5763A"/>
    <w:rsid w:val="00C80FCB"/>
    <w:rsid w:val="00C81525"/>
    <w:rsid w:val="00C94D7B"/>
    <w:rsid w:val="00CA1255"/>
    <w:rsid w:val="00CA210E"/>
    <w:rsid w:val="00CB690C"/>
    <w:rsid w:val="00CC1EFA"/>
    <w:rsid w:val="00CC6DBB"/>
    <w:rsid w:val="00CE1900"/>
    <w:rsid w:val="00CF33EA"/>
    <w:rsid w:val="00D03EAF"/>
    <w:rsid w:val="00D10145"/>
    <w:rsid w:val="00D128BB"/>
    <w:rsid w:val="00D17722"/>
    <w:rsid w:val="00D25643"/>
    <w:rsid w:val="00D40A73"/>
    <w:rsid w:val="00D4211F"/>
    <w:rsid w:val="00D522CD"/>
    <w:rsid w:val="00D62C93"/>
    <w:rsid w:val="00D764BE"/>
    <w:rsid w:val="00D76B50"/>
    <w:rsid w:val="00D9328B"/>
    <w:rsid w:val="00DA1CAC"/>
    <w:rsid w:val="00DB31DC"/>
    <w:rsid w:val="00DB42F4"/>
    <w:rsid w:val="00DD6540"/>
    <w:rsid w:val="00DF5188"/>
    <w:rsid w:val="00DF734D"/>
    <w:rsid w:val="00E06983"/>
    <w:rsid w:val="00E16307"/>
    <w:rsid w:val="00E205F5"/>
    <w:rsid w:val="00E41784"/>
    <w:rsid w:val="00E4719C"/>
    <w:rsid w:val="00E50E61"/>
    <w:rsid w:val="00E56C7E"/>
    <w:rsid w:val="00E75F7E"/>
    <w:rsid w:val="00E83F89"/>
    <w:rsid w:val="00E86C6E"/>
    <w:rsid w:val="00E90552"/>
    <w:rsid w:val="00E9161F"/>
    <w:rsid w:val="00E96A02"/>
    <w:rsid w:val="00EA077C"/>
    <w:rsid w:val="00EC78A6"/>
    <w:rsid w:val="00ED09D4"/>
    <w:rsid w:val="00F64230"/>
    <w:rsid w:val="00F651CB"/>
    <w:rsid w:val="00FA4DF5"/>
    <w:rsid w:val="00FA6AC8"/>
    <w:rsid w:val="00FB2BB9"/>
    <w:rsid w:val="00FC2B6D"/>
    <w:rsid w:val="00FD0549"/>
    <w:rsid w:val="00FD656E"/>
    <w:rsid w:val="00FD7D01"/>
    <w:rsid w:val="00FE2AC9"/>
    <w:rsid w:val="00FE7746"/>
    <w:rsid w:val="01A019C4"/>
    <w:rsid w:val="02D944F5"/>
    <w:rsid w:val="02E315FF"/>
    <w:rsid w:val="03DBC061"/>
    <w:rsid w:val="048A46C2"/>
    <w:rsid w:val="09E6816B"/>
    <w:rsid w:val="0AC20EE8"/>
    <w:rsid w:val="0B4F3DF6"/>
    <w:rsid w:val="0E875873"/>
    <w:rsid w:val="102565B3"/>
    <w:rsid w:val="182E7E9A"/>
    <w:rsid w:val="1E6122D5"/>
    <w:rsid w:val="1F627726"/>
    <w:rsid w:val="2384EC7A"/>
    <w:rsid w:val="2631002C"/>
    <w:rsid w:val="29C40AB1"/>
    <w:rsid w:val="2A3378A4"/>
    <w:rsid w:val="2BBE09B2"/>
    <w:rsid w:val="2C9BA170"/>
    <w:rsid w:val="2DFF094F"/>
    <w:rsid w:val="2E17C10A"/>
    <w:rsid w:val="30DB9179"/>
    <w:rsid w:val="31FFD11E"/>
    <w:rsid w:val="3701218C"/>
    <w:rsid w:val="37CF6552"/>
    <w:rsid w:val="3A3AABF8"/>
    <w:rsid w:val="3D1C7B65"/>
    <w:rsid w:val="407EB261"/>
    <w:rsid w:val="450487E6"/>
    <w:rsid w:val="4663D539"/>
    <w:rsid w:val="477506E0"/>
    <w:rsid w:val="4F4EDCCF"/>
    <w:rsid w:val="5143DC1B"/>
    <w:rsid w:val="54E28E4D"/>
    <w:rsid w:val="553E1D42"/>
    <w:rsid w:val="580ADE53"/>
    <w:rsid w:val="58FB37B0"/>
    <w:rsid w:val="5B3F324F"/>
    <w:rsid w:val="5B688A12"/>
    <w:rsid w:val="5E1178D0"/>
    <w:rsid w:val="62618661"/>
    <w:rsid w:val="650D79DE"/>
    <w:rsid w:val="656921C8"/>
    <w:rsid w:val="69E3EC16"/>
    <w:rsid w:val="7188AF70"/>
    <w:rsid w:val="73FBC500"/>
    <w:rsid w:val="76EC979B"/>
    <w:rsid w:val="7CE054DC"/>
    <w:rsid w:val="7D2CE708"/>
    <w:rsid w:val="7F1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D6AA14CC-D619-4F44-B8C6-175B0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21233"/>
    <w:pPr>
      <w:numPr>
        <w:numId w:val="6"/>
      </w:numPr>
      <w:spacing w:after="120"/>
      <w:jc w:val="both"/>
    </w:pPr>
  </w:style>
  <w:style w:type="paragraph" w:styleId="slovanseznam2">
    <w:name w:val="List Number 2"/>
    <w:basedOn w:val="Normln"/>
    <w:uiPriority w:val="99"/>
    <w:rsid w:val="00384F15"/>
    <w:pPr>
      <w:numPr>
        <w:numId w:val="1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  <w:style w:type="paragraph" w:styleId="Zhlav">
    <w:name w:val="header"/>
    <w:basedOn w:val="Normln"/>
    <w:link w:val="Zhlav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5B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5BB"/>
    <w:rPr>
      <w:sz w:val="24"/>
      <w:szCs w:val="24"/>
    </w:rPr>
  </w:style>
  <w:style w:type="paragraph" w:styleId="Bezmezer">
    <w:name w:val="No Spacing"/>
    <w:uiPriority w:val="1"/>
    <w:qFormat/>
    <w:rsid w:val="00534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FA41-7D27-4D3A-A3C5-12A3570F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2</cp:revision>
  <cp:lastPrinted>2013-01-08T12:33:00Z</cp:lastPrinted>
  <dcterms:created xsi:type="dcterms:W3CDTF">2020-03-09T09:12:00Z</dcterms:created>
  <dcterms:modified xsi:type="dcterms:W3CDTF">2020-03-09T09:12:00Z</dcterms:modified>
</cp:coreProperties>
</file>